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70"/>
        <w:gridCol w:w="2693"/>
        <w:gridCol w:w="1418"/>
        <w:gridCol w:w="4251"/>
        <w:gridCol w:w="3552"/>
      </w:tblGrid>
      <w:tr w:rsidR="00AB2A20" w:rsidTr="004056AC">
        <w:trPr>
          <w:trHeight w:val="2148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bookmarkStart w:id="0" w:name="_GoBack"/>
            <w:r w:rsidRPr="008B3D55">
              <w:rPr>
                <w:b/>
              </w:rPr>
              <w:t>1</w:t>
            </w:r>
          </w:p>
        </w:tc>
        <w:tc>
          <w:tcPr>
            <w:tcW w:w="2270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Öğretim Üyesi ve Öğretim Görevlisi Kadro talepleri ve kadro atamalar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urum itibar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amu zarar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7E0F65" w:rsidRDefault="00AB2A20" w:rsidP="002C6124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i ile ilgili mevzuatlara hakim olunmas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Birimdeki iş ve işleyişin koordine edilmesi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nsan gücü planlamasının yapılmas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7E0F65" w:rsidRDefault="00AB2A20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Mesleki alanda tecrübeli olmak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kkatli ve özenli olmak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2C6124" w:rsidTr="004056AC">
        <w:trPr>
          <w:trHeight w:val="1705"/>
        </w:trPr>
        <w:tc>
          <w:tcPr>
            <w:tcW w:w="700" w:type="dxa"/>
            <w:shd w:val="clear" w:color="auto" w:fill="FFFFFF" w:themeFill="background1"/>
            <w:vAlign w:val="center"/>
          </w:tcPr>
          <w:p w:rsidR="002C6124" w:rsidRPr="008B3D55" w:rsidRDefault="002C6124" w:rsidP="002C6124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70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Personel</w:t>
            </w:r>
            <w:r>
              <w:rPr>
                <w:sz w:val="22"/>
                <w:szCs w:val="22"/>
              </w:rPr>
              <w:t xml:space="preserve"> görevlendirme işlemleri </w:t>
            </w:r>
            <w:r w:rsidRPr="007E0F65">
              <w:rPr>
                <w:sz w:val="22"/>
                <w:szCs w:val="22"/>
              </w:rPr>
              <w:t>(38. Madde, 39. Madde, 13/b-4 ve 40/a uyarınca</w:t>
            </w:r>
            <w:r>
              <w:rPr>
                <w:sz w:val="22"/>
                <w:szCs w:val="22"/>
              </w:rPr>
              <w:t xml:space="preserve"> veya</w:t>
            </w:r>
            <w:r w:rsidRPr="007E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 w:rsidRPr="007E0F65">
              <w:rPr>
                <w:sz w:val="22"/>
                <w:szCs w:val="22"/>
              </w:rPr>
              <w:t xml:space="preserve">üri üyeliği </w:t>
            </w:r>
            <w:r>
              <w:rPr>
                <w:sz w:val="22"/>
                <w:szCs w:val="22"/>
              </w:rPr>
              <w:t>g</w:t>
            </w:r>
            <w:r w:rsidRPr="007E0F65">
              <w:rPr>
                <w:sz w:val="22"/>
                <w:szCs w:val="22"/>
              </w:rPr>
              <w:t>örevlendirm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 ve maddi kayıp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urumun itibar kaybı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</w:tc>
        <w:tc>
          <w:tcPr>
            <w:tcW w:w="1418" w:type="dxa"/>
            <w:vAlign w:val="center"/>
          </w:tcPr>
          <w:p w:rsidR="002C6124" w:rsidRPr="007E0F65" w:rsidRDefault="002C6124" w:rsidP="002C6124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lara hakim olunması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Birimdeki işleyişin takip edilmesi ve zamanlamanın tam yapılması </w:t>
            </w:r>
          </w:p>
        </w:tc>
        <w:tc>
          <w:tcPr>
            <w:tcW w:w="3552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a sahip olmak ve yasal değişiklikleri takip etmek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Mesleki alanda tecrübeli olmak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kkatli ve özenli olmak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ni ve koordinasyonu yapabil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70" w:type="dxa"/>
            <w:vAlign w:val="center"/>
          </w:tcPr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Personelin Emeklilik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İstifa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Ücretsiz İzin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Naklen Atama işlemleri</w:t>
            </w:r>
            <w:r w:rsidR="00516C29">
              <w:rPr>
                <w:sz w:val="22"/>
                <w:szCs w:val="22"/>
              </w:rPr>
              <w:t>,</w:t>
            </w:r>
            <w:r w:rsidRPr="002F2372">
              <w:rPr>
                <w:sz w:val="22"/>
                <w:szCs w:val="22"/>
              </w:rPr>
              <w:t xml:space="preserve"> SGK işe başlayış/ayrılış bildirgelerinin düzenlenmesi</w:t>
            </w:r>
            <w:r w:rsidR="00516C29">
              <w:rPr>
                <w:sz w:val="22"/>
                <w:szCs w:val="22"/>
              </w:rPr>
              <w:t xml:space="preserve"> ve </w:t>
            </w:r>
            <w:r w:rsidRPr="002F2372">
              <w:rPr>
                <w:sz w:val="22"/>
                <w:szCs w:val="22"/>
              </w:rPr>
              <w:t xml:space="preserve">Sağlık Bakanlığı otomasyon sisteminden takip edilmesi </w:t>
            </w:r>
          </w:p>
        </w:tc>
        <w:tc>
          <w:tcPr>
            <w:tcW w:w="2693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dari para cez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Kamu zarar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2F2372" w:rsidRDefault="00AB2A20" w:rsidP="002C6124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leyiş ve zaman takibinin yapıl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 İnsan gücü planlamasının yapıl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Dikkatli ve özenli olmak</w:t>
            </w:r>
          </w:p>
          <w:p w:rsidR="00AB2A20" w:rsidRPr="002F2372" w:rsidRDefault="00AB2A20" w:rsidP="00516C2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 gücü planlaması ve zaman yönetimini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70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Personelin görev uzatmalarının, ek gösterge, makam tazminatı, öğrenim durumu ve unvan değişiklikleri, hizmet borçlanması, terfi ve özlük haklarındaki değişikliklerin takibi</w:t>
            </w:r>
          </w:p>
        </w:tc>
        <w:tc>
          <w:tcPr>
            <w:tcW w:w="2693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Kurumun </w:t>
            </w:r>
            <w:r w:rsidR="0090389D">
              <w:rPr>
                <w:sz w:val="22"/>
                <w:szCs w:val="22"/>
              </w:rPr>
              <w:t xml:space="preserve">itibar </w:t>
            </w:r>
            <w:r w:rsidRPr="002F2372">
              <w:rPr>
                <w:sz w:val="22"/>
                <w:szCs w:val="22"/>
              </w:rPr>
              <w:t>kaybı</w:t>
            </w:r>
          </w:p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2F2372" w:rsidRDefault="00AB2A20" w:rsidP="002C6124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tcBorders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i ile ilgili mevzuatlara hakim olun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 ve işleyişin koordine edilmesi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nsan gücü planlamasının yapılması</w:t>
            </w:r>
          </w:p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Zaman yönetimi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Mesleki alanda tecrübeli olma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Dikkatli ve özenli olma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70" w:type="dxa"/>
            <w:vAlign w:val="center"/>
          </w:tcPr>
          <w:p w:rsidR="00AB2A20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Dekan ve Yardımcıları</w:t>
            </w:r>
            <w:r w:rsidR="0090389D">
              <w:rPr>
                <w:sz w:val="22"/>
                <w:szCs w:val="22"/>
              </w:rPr>
              <w:t>nın atama işlemleri</w:t>
            </w:r>
            <w:r w:rsidRPr="00711A1F">
              <w:rPr>
                <w:sz w:val="22"/>
                <w:szCs w:val="22"/>
              </w:rPr>
              <w:t xml:space="preserve"> ile Bölüm/Anabilim/Bilim Başkanlığı seçimlerinin takibi ve </w:t>
            </w:r>
            <w:r w:rsidR="00516C29" w:rsidRPr="00711A1F">
              <w:rPr>
                <w:sz w:val="22"/>
                <w:szCs w:val="22"/>
              </w:rPr>
              <w:t>vekâlet</w:t>
            </w:r>
            <w:r w:rsidRPr="00711A1F">
              <w:rPr>
                <w:sz w:val="22"/>
                <w:szCs w:val="22"/>
              </w:rPr>
              <w:t xml:space="preserve"> işlemleri</w:t>
            </w:r>
          </w:p>
        </w:tc>
        <w:tc>
          <w:tcPr>
            <w:tcW w:w="2693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r w:rsidR="002C6124">
              <w:rPr>
                <w:sz w:val="22"/>
                <w:szCs w:val="22"/>
              </w:rPr>
              <w:t>itibar</w:t>
            </w:r>
            <w:r w:rsidRPr="00711A1F">
              <w:rPr>
                <w:sz w:val="22"/>
                <w:szCs w:val="22"/>
              </w:rPr>
              <w:t xml:space="preserve">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Kamu zararı</w:t>
            </w:r>
          </w:p>
        </w:tc>
        <w:tc>
          <w:tcPr>
            <w:tcW w:w="1418" w:type="dxa"/>
            <w:vAlign w:val="center"/>
          </w:tcPr>
          <w:p w:rsidR="00AB2A20" w:rsidRPr="00711A1F" w:rsidRDefault="00AB2A20" w:rsidP="002C6124">
            <w:pPr>
              <w:jc w:val="center"/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i ile ilgili mevzuatlara hakim olunmas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nsan gücü planlamasının yapılması</w:t>
            </w:r>
          </w:p>
          <w:p w:rsidR="00AB2A20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Dikkatli ve özen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Mesleki alanda tecrübe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70" w:type="dxa"/>
            <w:vAlign w:val="center"/>
          </w:tcPr>
          <w:p w:rsidR="00516C29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Personelin tüm izin işlemleri </w:t>
            </w:r>
            <w:r w:rsidR="00516C29">
              <w:rPr>
                <w:sz w:val="22"/>
                <w:szCs w:val="22"/>
              </w:rPr>
              <w:t>ve</w:t>
            </w:r>
            <w:r w:rsidRPr="00711A1F">
              <w:rPr>
                <w:sz w:val="22"/>
                <w:szCs w:val="22"/>
              </w:rPr>
              <w:t xml:space="preserve"> belge talepleri</w:t>
            </w:r>
          </w:p>
        </w:tc>
        <w:tc>
          <w:tcPr>
            <w:tcW w:w="2693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r w:rsidR="002C6124">
              <w:rPr>
                <w:sz w:val="22"/>
                <w:szCs w:val="22"/>
              </w:rPr>
              <w:t>itibar</w:t>
            </w:r>
            <w:r w:rsidRPr="00711A1F">
              <w:rPr>
                <w:sz w:val="22"/>
                <w:szCs w:val="22"/>
              </w:rPr>
              <w:t xml:space="preserve"> kaybı</w:t>
            </w:r>
          </w:p>
          <w:p w:rsidR="00516C29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711A1F" w:rsidRDefault="00AB2A20" w:rsidP="002C6124">
            <w:pPr>
              <w:jc w:val="center"/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Orta</w:t>
            </w:r>
          </w:p>
        </w:tc>
        <w:tc>
          <w:tcPr>
            <w:tcW w:w="4251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Görevi ile ilgili mevzuatlara hakim olunmas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 Dikkatli ve özen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70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Bilirkişi ve Mahkeme Yazışmaları</w:t>
            </w:r>
          </w:p>
        </w:tc>
        <w:tc>
          <w:tcPr>
            <w:tcW w:w="2693" w:type="dxa"/>
            <w:vAlign w:val="center"/>
          </w:tcPr>
          <w:p w:rsidR="00AB2A20" w:rsidRPr="00E24EE6" w:rsidRDefault="002C6124" w:rsidP="00AB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urumun itibar</w:t>
            </w:r>
            <w:r w:rsidR="00AB2A20" w:rsidRPr="00E24EE6">
              <w:rPr>
                <w:sz w:val="22"/>
                <w:szCs w:val="22"/>
              </w:rPr>
              <w:t xml:space="preserve"> kayb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Mahkeme sürecinin uza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AB2A20" w:rsidRPr="00E24EE6" w:rsidRDefault="00AB2A20" w:rsidP="002C612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E24EE6" w:rsidRDefault="00AB2A20" w:rsidP="002C6124">
            <w:pPr>
              <w:jc w:val="center"/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i ile ilgili mevzuatlara hakim olun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Yasal değişikliklerin takip edilmesi.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Dikkatli ve özenli olmak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Zaman yönetimi ve koordinasyonun doğru yapıl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70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Mesai Dışı Özel Hastaneler</w:t>
            </w:r>
            <w:r w:rsidR="00516C29">
              <w:rPr>
                <w:sz w:val="22"/>
                <w:szCs w:val="22"/>
              </w:rPr>
              <w:t>de görev yapan akademisyenlerin işlemlerinin yürütülmesi</w:t>
            </w:r>
          </w:p>
        </w:tc>
        <w:tc>
          <w:tcPr>
            <w:tcW w:w="2693" w:type="dxa"/>
            <w:vAlign w:val="center"/>
          </w:tcPr>
          <w:p w:rsidR="00AB2A20" w:rsidRPr="00E24EE6" w:rsidRDefault="00516C29" w:rsidP="00AB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2A20" w:rsidRPr="00E24EE6">
              <w:rPr>
                <w:sz w:val="22"/>
                <w:szCs w:val="22"/>
              </w:rPr>
              <w:t xml:space="preserve">Kurumun </w:t>
            </w:r>
            <w:r w:rsidR="002C6124">
              <w:rPr>
                <w:sz w:val="22"/>
                <w:szCs w:val="22"/>
              </w:rPr>
              <w:t>itibar</w:t>
            </w:r>
            <w:r w:rsidR="00AB2A20" w:rsidRPr="00E24EE6">
              <w:rPr>
                <w:sz w:val="22"/>
                <w:szCs w:val="22"/>
              </w:rPr>
              <w:t xml:space="preserve"> kayb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E24EE6" w:rsidRDefault="00AB2A20" w:rsidP="002C6124">
            <w:pPr>
              <w:jc w:val="center"/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 xml:space="preserve">-Görevi ile ilgili mevzuatlara </w:t>
            </w:r>
            <w:r w:rsidR="00516C29" w:rsidRPr="00E24EE6">
              <w:rPr>
                <w:sz w:val="22"/>
                <w:szCs w:val="22"/>
              </w:rPr>
              <w:t>hâkim</w:t>
            </w:r>
            <w:r w:rsidRPr="00E24EE6">
              <w:rPr>
                <w:sz w:val="22"/>
                <w:szCs w:val="22"/>
              </w:rPr>
              <w:t xml:space="preserve"> olunması.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Dikkatli ve özenli olmak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Zaman yönetimi ve koordinasyonun doğru yapıl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A67F09" w:rsidRDefault="00A67F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A67F09" w:rsidRDefault="00A67F0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AB2A20" w:rsidRDefault="00AB2A20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Özlem ÇETİNKURŞU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A67F09" w:rsidRDefault="00A67F09" w:rsidP="00AB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67F09" w:rsidRDefault="00A67F09" w:rsidP="00AB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2A20" w:rsidRPr="00E24EE6" w:rsidRDefault="00AB2A20" w:rsidP="00AB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Prof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24EE6">
              <w:rPr>
                <w:b/>
                <w:sz w:val="22"/>
                <w:szCs w:val="22"/>
                <w:lang w:eastAsia="en-US"/>
              </w:rPr>
              <w:t>Dr. Cemil GÜRGÜN</w:t>
            </w:r>
          </w:p>
          <w:p w:rsidR="00AB2A20" w:rsidRDefault="00AB2A20" w:rsidP="00AB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4EE6">
              <w:rPr>
                <w:b/>
                <w:sz w:val="22"/>
                <w:szCs w:val="22"/>
                <w:lang w:eastAsia="en-US"/>
              </w:rPr>
              <w:t>Dekan V.</w:t>
            </w:r>
          </w:p>
          <w:p w:rsidR="00AB2A20" w:rsidRPr="001D5E87" w:rsidRDefault="00AB2A20" w:rsidP="00AB2A2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AB2A20" w:rsidP="00133616">
      <w:pPr>
        <w:rPr>
          <w:sz w:val="4"/>
          <w:szCs w:val="4"/>
        </w:rPr>
      </w:pPr>
      <w:r>
        <w:rPr>
          <w:sz w:val="4"/>
          <w:szCs w:val="4"/>
        </w:rPr>
        <w:t xml:space="preserve">Şef </w:t>
      </w: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D1" w:rsidRDefault="00D17FD1" w:rsidP="00DF3F86">
      <w:r>
        <w:separator/>
      </w:r>
    </w:p>
  </w:endnote>
  <w:endnote w:type="continuationSeparator" w:id="0">
    <w:p w:rsidR="00D17FD1" w:rsidRDefault="00D17FD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56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56A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D1" w:rsidRDefault="00D17FD1" w:rsidP="00DF3F86">
      <w:r>
        <w:separator/>
      </w:r>
    </w:p>
  </w:footnote>
  <w:footnote w:type="continuationSeparator" w:id="0">
    <w:p w:rsidR="00D17FD1" w:rsidRDefault="00D17FD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B2A20">
            <w:rPr>
              <w:b/>
            </w:rPr>
            <w:t xml:space="preserve">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B2A20">
            <w:rPr>
              <w:b/>
            </w:rPr>
            <w:t xml:space="preserve"> Dekanlık Personel işleri 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5485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522C"/>
    <w:rsid w:val="00203F3B"/>
    <w:rsid w:val="002274FF"/>
    <w:rsid w:val="00257B2A"/>
    <w:rsid w:val="002631BC"/>
    <w:rsid w:val="0028470F"/>
    <w:rsid w:val="0029265C"/>
    <w:rsid w:val="002C6124"/>
    <w:rsid w:val="0030434B"/>
    <w:rsid w:val="003137E2"/>
    <w:rsid w:val="00317A40"/>
    <w:rsid w:val="00342096"/>
    <w:rsid w:val="003710DC"/>
    <w:rsid w:val="0038247E"/>
    <w:rsid w:val="003D2A34"/>
    <w:rsid w:val="004056AC"/>
    <w:rsid w:val="00452159"/>
    <w:rsid w:val="004571EF"/>
    <w:rsid w:val="004766B9"/>
    <w:rsid w:val="004E1C71"/>
    <w:rsid w:val="00500FD2"/>
    <w:rsid w:val="00516C29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0389D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67F09"/>
    <w:rsid w:val="00A74FD1"/>
    <w:rsid w:val="00AA22F3"/>
    <w:rsid w:val="00AA3C1B"/>
    <w:rsid w:val="00AB2A20"/>
    <w:rsid w:val="00AE470F"/>
    <w:rsid w:val="00AE7F75"/>
    <w:rsid w:val="00B01399"/>
    <w:rsid w:val="00B26CB4"/>
    <w:rsid w:val="00B47F92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7FD1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B524D"/>
    <w:rsid w:val="00EC519B"/>
    <w:rsid w:val="00EC6382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F541"/>
  <w15:docId w15:val="{E3478A25-469A-4EF1-8887-903AD674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091B-7D20-4A9E-9853-1C85F27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2</cp:revision>
  <cp:lastPrinted>2020-09-10T11:41:00Z</cp:lastPrinted>
  <dcterms:created xsi:type="dcterms:W3CDTF">2021-11-16T06:36:00Z</dcterms:created>
  <dcterms:modified xsi:type="dcterms:W3CDTF">2022-02-24T11:08:00Z</dcterms:modified>
</cp:coreProperties>
</file>